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B" w:rsidRPr="00753F42" w:rsidRDefault="00E545DB" w:rsidP="00884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47A">
        <w:rPr>
          <w:rFonts w:ascii="Times New Roman" w:hAnsi="Times New Roman" w:cs="Times New Roman"/>
          <w:sz w:val="20"/>
          <w:szCs w:val="20"/>
        </w:rPr>
        <w:t>Сводная таблица с</w:t>
      </w:r>
      <w:r w:rsidRPr="00753F42">
        <w:rPr>
          <w:rFonts w:ascii="Times New Roman" w:hAnsi="Times New Roman" w:cs="Times New Roman"/>
          <w:sz w:val="20"/>
          <w:szCs w:val="20"/>
        </w:rPr>
        <w:t xml:space="preserve">ведений о </w:t>
      </w:r>
      <w:r w:rsidR="00124DB2" w:rsidRPr="00753F42">
        <w:rPr>
          <w:rFonts w:ascii="Times New Roman" w:hAnsi="Times New Roman" w:cs="Times New Roman"/>
          <w:sz w:val="20"/>
          <w:szCs w:val="20"/>
        </w:rPr>
        <w:t xml:space="preserve">доходах, </w:t>
      </w:r>
      <w:r w:rsidR="001653E5" w:rsidRPr="00753F42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124DB2" w:rsidRPr="00753F42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753F42">
        <w:rPr>
          <w:rFonts w:ascii="Times New Roman" w:hAnsi="Times New Roman" w:cs="Times New Roman"/>
          <w:sz w:val="20"/>
          <w:szCs w:val="20"/>
        </w:rPr>
        <w:t xml:space="preserve">, представленных лицами, замещающими должности муниципальной службы в </w:t>
      </w:r>
      <w:r w:rsidR="00124DB2" w:rsidRPr="00753F42">
        <w:rPr>
          <w:rFonts w:ascii="Times New Roman" w:hAnsi="Times New Roman" w:cs="Times New Roman"/>
          <w:sz w:val="20"/>
          <w:szCs w:val="20"/>
        </w:rPr>
        <w:t>Контрольно-Счетной палат</w:t>
      </w:r>
      <w:r w:rsidRPr="00753F42">
        <w:rPr>
          <w:rFonts w:ascii="Times New Roman" w:hAnsi="Times New Roman" w:cs="Times New Roman"/>
          <w:sz w:val="20"/>
          <w:szCs w:val="20"/>
        </w:rPr>
        <w:t>е</w:t>
      </w:r>
      <w:r w:rsidR="00124DB2" w:rsidRPr="00753F42">
        <w:rPr>
          <w:rFonts w:ascii="Times New Roman" w:hAnsi="Times New Roman" w:cs="Times New Roman"/>
          <w:sz w:val="20"/>
          <w:szCs w:val="20"/>
        </w:rPr>
        <w:t xml:space="preserve"> Таймырского Долгано-Ненецкого муниципального района </w:t>
      </w:r>
    </w:p>
    <w:p w:rsidR="00124DB2" w:rsidRPr="00753F42" w:rsidRDefault="00124DB2" w:rsidP="0088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3F42">
        <w:rPr>
          <w:rFonts w:ascii="Times New Roman" w:hAnsi="Times New Roman" w:cs="Times New Roman"/>
          <w:b/>
          <w:bCs/>
          <w:sz w:val="20"/>
          <w:szCs w:val="20"/>
        </w:rPr>
        <w:t>за 20</w:t>
      </w:r>
      <w:r w:rsidR="005F030F" w:rsidRPr="00753F4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D452A" w:rsidRPr="00753F4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53F42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517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7"/>
        <w:gridCol w:w="1494"/>
        <w:gridCol w:w="1416"/>
        <w:gridCol w:w="1134"/>
        <w:gridCol w:w="852"/>
        <w:gridCol w:w="991"/>
        <w:gridCol w:w="1280"/>
        <w:gridCol w:w="1134"/>
        <w:gridCol w:w="1280"/>
        <w:gridCol w:w="1455"/>
        <w:gridCol w:w="1209"/>
        <w:gridCol w:w="1209"/>
        <w:gridCol w:w="1189"/>
      </w:tblGrid>
      <w:tr w:rsidR="00C36B7D" w:rsidRPr="00753F42" w:rsidTr="00C4693F">
        <w:trPr>
          <w:trHeight w:val="763"/>
        </w:trPr>
        <w:tc>
          <w:tcPr>
            <w:tcW w:w="481" w:type="pct"/>
            <w:vMerge w:val="restart"/>
          </w:tcPr>
          <w:p w:rsidR="00E545DB" w:rsidRPr="00753F42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461" w:type="pct"/>
            <w:vMerge w:val="restart"/>
          </w:tcPr>
          <w:p w:rsidR="00E545DB" w:rsidRPr="00753F42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7" w:type="pct"/>
            <w:vMerge w:val="restart"/>
          </w:tcPr>
          <w:p w:rsidR="00E545DB" w:rsidRPr="00753F42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Годовой  доход </w:t>
            </w:r>
          </w:p>
          <w:p w:rsidR="00E545DB" w:rsidRPr="00753F42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</w:tcPr>
          <w:p w:rsidR="00E545DB" w:rsidRPr="00753F42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140" w:type="pct"/>
            <w:gridSpan w:val="3"/>
            <w:tcBorders>
              <w:bottom w:val="single" w:sz="4" w:space="0" w:color="auto"/>
            </w:tcBorders>
          </w:tcPr>
          <w:p w:rsidR="00E545DB" w:rsidRPr="00753F42" w:rsidRDefault="00E545DB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находящи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822" w:type="pct"/>
            <w:gridSpan w:val="2"/>
          </w:tcPr>
          <w:p w:rsidR="00E545DB" w:rsidRPr="00753F42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740" w:type="pct"/>
            <w:gridSpan w:val="2"/>
          </w:tcPr>
          <w:p w:rsidR="00E545DB" w:rsidRPr="00753F42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C36B7D" w:rsidRPr="00753F42" w:rsidTr="00C4693F">
        <w:trPr>
          <w:trHeight w:val="522"/>
        </w:trPr>
        <w:tc>
          <w:tcPr>
            <w:tcW w:w="481" w:type="pct"/>
            <w:vMerge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36B7D" w:rsidRPr="00753F42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C36B7D" w:rsidRPr="00753F42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36B7D" w:rsidRPr="00753F42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36B7D" w:rsidRPr="00753F42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49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3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373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67" w:type="pct"/>
          </w:tcPr>
          <w:p w:rsidR="00C36B7D" w:rsidRPr="00753F42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рышникова </w:t>
            </w:r>
          </w:p>
          <w:p w:rsidR="00C36B7D" w:rsidRPr="00753F42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Васильевна</w:t>
            </w:r>
          </w:p>
        </w:tc>
        <w:tc>
          <w:tcPr>
            <w:tcW w:w="461" w:type="pct"/>
          </w:tcPr>
          <w:p w:rsidR="00C36B7D" w:rsidRPr="00753F42" w:rsidRDefault="00E358B5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о контрольно-ревизионной деятельности </w:t>
            </w:r>
          </w:p>
        </w:tc>
        <w:tc>
          <w:tcPr>
            <w:tcW w:w="437" w:type="pct"/>
          </w:tcPr>
          <w:p w:rsidR="00C36B7D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 598 740,02</w:t>
            </w:r>
          </w:p>
          <w:p w:rsidR="00C36B7D" w:rsidRPr="00753F42" w:rsidRDefault="00C36B7D" w:rsidP="00C4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0D6C" w:rsidRPr="00753F42" w:rsidRDefault="00110D6C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4/10)</w:t>
            </w:r>
          </w:p>
        </w:tc>
        <w:tc>
          <w:tcPr>
            <w:tcW w:w="26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C36B7D" w:rsidRPr="00753F42" w:rsidRDefault="00C36B7D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0D6C" w:rsidRPr="00753F42" w:rsidRDefault="00110D6C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6B7D" w:rsidRPr="00753F42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C42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1" w:type="pct"/>
          </w:tcPr>
          <w:p w:rsidR="00C36B7D" w:rsidRPr="00753F42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BF747A" w:rsidRPr="00753F42" w:rsidRDefault="00110D6C" w:rsidP="00B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 455 742,74</w:t>
            </w: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10D6C" w:rsidRPr="00753F42" w:rsidRDefault="00110D6C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4/10)</w:t>
            </w:r>
          </w:p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306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7C3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7C3600" w:rsidP="007C3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   к</w:t>
            </w:r>
            <w:r w:rsidR="00110D6C" w:rsidRPr="00753F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6C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753F42" w:rsidRDefault="00C36B7D" w:rsidP="003D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3D6678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D6678"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3" w:type="pct"/>
          </w:tcPr>
          <w:p w:rsidR="00C36B7D" w:rsidRPr="00753F42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C36B7D" w:rsidRPr="00753F42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753F42" w:rsidRDefault="00110D6C" w:rsidP="00110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10)</w:t>
            </w:r>
          </w:p>
        </w:tc>
        <w:tc>
          <w:tcPr>
            <w:tcW w:w="263" w:type="pct"/>
          </w:tcPr>
          <w:p w:rsidR="00C36B7D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06" w:type="pct"/>
          </w:tcPr>
          <w:p w:rsidR="00C36B7D" w:rsidRPr="00753F42" w:rsidRDefault="00110D6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52A" w:rsidRPr="00753F42" w:rsidTr="00C4693F">
        <w:trPr>
          <w:trHeight w:val="522"/>
        </w:trPr>
        <w:tc>
          <w:tcPr>
            <w:tcW w:w="481" w:type="pct"/>
          </w:tcPr>
          <w:p w:rsidR="002D452A" w:rsidRPr="00753F42" w:rsidRDefault="002D452A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2D452A" w:rsidRPr="00753F42" w:rsidRDefault="002D452A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D452A" w:rsidRPr="00753F42" w:rsidRDefault="002D452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2D452A" w:rsidRPr="00753F42" w:rsidRDefault="002D452A" w:rsidP="0076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10)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2D452A" w:rsidRPr="00753F42" w:rsidRDefault="002D452A" w:rsidP="0076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D452A" w:rsidRPr="00753F42" w:rsidRDefault="002D452A" w:rsidP="0076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2D452A" w:rsidRPr="00753F42" w:rsidRDefault="002D452A" w:rsidP="00765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2D452A" w:rsidRPr="00753F42" w:rsidRDefault="002D452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2D452A" w:rsidRPr="00753F42" w:rsidRDefault="002D452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2D452A" w:rsidRPr="00753F42" w:rsidRDefault="002D452A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2D452A" w:rsidRPr="00753F42" w:rsidRDefault="002D452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2D452A" w:rsidRPr="00753F42" w:rsidRDefault="002D452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D452A" w:rsidRPr="00753F42" w:rsidRDefault="002D452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rPr>
          <w:trHeight w:val="1766"/>
        </w:trPr>
        <w:tc>
          <w:tcPr>
            <w:tcW w:w="481" w:type="pct"/>
          </w:tcPr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резовая</w:t>
            </w:r>
          </w:p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ина </w:t>
            </w:r>
          </w:p>
          <w:p w:rsidR="00C36B7D" w:rsidRPr="00753F42" w:rsidRDefault="00C36B7D" w:rsidP="00E31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461" w:type="pct"/>
          </w:tcPr>
          <w:p w:rsidR="00C36B7D" w:rsidRPr="00753F42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BF747A" w:rsidRPr="00753F42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</w:t>
            </w:r>
          </w:p>
          <w:p w:rsidR="00C36B7D" w:rsidRPr="00753F42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й деятельности</w:t>
            </w:r>
          </w:p>
        </w:tc>
        <w:tc>
          <w:tcPr>
            <w:tcW w:w="437" w:type="pct"/>
          </w:tcPr>
          <w:p w:rsidR="00C36B7D" w:rsidRPr="00753F42" w:rsidRDefault="00E358B5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 750 259</w:t>
            </w:r>
            <w:r w:rsidR="005F030F" w:rsidRPr="00753F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F030F" w:rsidRPr="00753F42" w:rsidRDefault="005F030F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C36B7D" w:rsidRPr="00753F42" w:rsidRDefault="007C3600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C36B7D" w:rsidRPr="00753F42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36B7D" w:rsidRPr="00753F42" w:rsidRDefault="00C36B7D" w:rsidP="00B9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7C3600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C36B7D" w:rsidRPr="00753F42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общая долевая 41/200</w:t>
            </w:r>
          </w:p>
        </w:tc>
        <w:tc>
          <w:tcPr>
            <w:tcW w:w="263" w:type="pct"/>
          </w:tcPr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06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rPr>
          <w:trHeight w:val="1766"/>
        </w:trPr>
        <w:tc>
          <w:tcPr>
            <w:tcW w:w="481" w:type="pct"/>
          </w:tcPr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:rsidR="00C36B7D" w:rsidRPr="00753F42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753F42" w:rsidRDefault="00C36B7D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753F42" w:rsidRDefault="007C3600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58B5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вартира, общая совместная </w:t>
            </w:r>
          </w:p>
        </w:tc>
        <w:tc>
          <w:tcPr>
            <w:tcW w:w="263" w:type="pct"/>
          </w:tcPr>
          <w:p w:rsidR="00C36B7D" w:rsidRPr="00753F42" w:rsidRDefault="00E358B5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306" w:type="pct"/>
          </w:tcPr>
          <w:p w:rsidR="00C36B7D" w:rsidRPr="00753F42" w:rsidRDefault="00E358B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1" w:type="pct"/>
          </w:tcPr>
          <w:p w:rsidR="00C36B7D" w:rsidRPr="00753F42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753F42" w:rsidRDefault="00E3131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8B5" w:rsidRPr="00753F42">
              <w:rPr>
                <w:rFonts w:ascii="Times New Roman" w:hAnsi="Times New Roman" w:cs="Times New Roman"/>
                <w:sz w:val="20"/>
                <w:szCs w:val="20"/>
              </w:rPr>
              <w:t> 730 130,80</w:t>
            </w:r>
          </w:p>
        </w:tc>
        <w:tc>
          <w:tcPr>
            <w:tcW w:w="350" w:type="pct"/>
          </w:tcPr>
          <w:p w:rsidR="00C36B7D" w:rsidRPr="00753F42" w:rsidRDefault="007C3600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C36B7D" w:rsidRPr="00753F42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36B7D" w:rsidRPr="00753F42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753F42" w:rsidRDefault="00C36B7D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8B5" w:rsidRPr="00753F42" w:rsidRDefault="00E358B5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263" w:type="pct"/>
          </w:tcPr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E358B5" w:rsidRPr="00753F42" w:rsidRDefault="00E358B5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E358B5" w:rsidRPr="00753F42" w:rsidRDefault="00E358B5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753F42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8B5" w:rsidRPr="00753F42" w:rsidRDefault="00E358B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8B5" w:rsidRPr="00753F42" w:rsidRDefault="00E358B5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C36B7D" w:rsidRPr="00753F42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753F42" w:rsidRDefault="0069077B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33 849,23</w:t>
            </w:r>
          </w:p>
        </w:tc>
        <w:tc>
          <w:tcPr>
            <w:tcW w:w="350" w:type="pct"/>
          </w:tcPr>
          <w:p w:rsidR="00C36B7D" w:rsidRPr="00753F42" w:rsidRDefault="00C36B7D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395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0F" w:rsidRPr="00753F42" w:rsidTr="00C4693F">
        <w:tc>
          <w:tcPr>
            <w:tcW w:w="481" w:type="pct"/>
          </w:tcPr>
          <w:p w:rsidR="005F030F" w:rsidRPr="00753F42" w:rsidRDefault="005F030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лев</w:t>
            </w:r>
          </w:p>
          <w:p w:rsidR="005F030F" w:rsidRPr="00753F42" w:rsidRDefault="005F030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илл</w:t>
            </w:r>
          </w:p>
          <w:p w:rsidR="005F030F" w:rsidRPr="00753F42" w:rsidRDefault="005F030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ович</w:t>
            </w:r>
          </w:p>
        </w:tc>
        <w:tc>
          <w:tcPr>
            <w:tcW w:w="461" w:type="pct"/>
          </w:tcPr>
          <w:p w:rsidR="005F030F" w:rsidRPr="00753F42" w:rsidRDefault="005F030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BF747A" w:rsidRPr="00753F42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</w:t>
            </w:r>
          </w:p>
          <w:p w:rsidR="005F030F" w:rsidRPr="00753F42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й деятельности</w:t>
            </w:r>
          </w:p>
        </w:tc>
        <w:tc>
          <w:tcPr>
            <w:tcW w:w="437" w:type="pct"/>
          </w:tcPr>
          <w:p w:rsidR="005F030F" w:rsidRPr="00753F42" w:rsidRDefault="0069077B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 787 625,85</w:t>
            </w:r>
          </w:p>
          <w:p w:rsidR="005F030F" w:rsidRPr="00753F42" w:rsidRDefault="005F030F" w:rsidP="0069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5F030F" w:rsidRPr="00753F42" w:rsidRDefault="005F030F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F030F" w:rsidRPr="00753F42" w:rsidRDefault="005F030F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30F" w:rsidRPr="00753F42" w:rsidRDefault="005F030F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F030F" w:rsidRPr="00753F42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30F" w:rsidRPr="00753F42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3" w:type="pct"/>
          </w:tcPr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06" w:type="pct"/>
          </w:tcPr>
          <w:p w:rsidR="005F030F" w:rsidRPr="00753F42" w:rsidRDefault="005F030F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30F" w:rsidRPr="00753F42" w:rsidRDefault="005F030F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30F" w:rsidRPr="00753F42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753F42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5F030F" w:rsidRPr="00753F42" w:rsidRDefault="00F3087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5F030F" w:rsidRPr="00753F42" w:rsidRDefault="007C3600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95" w:type="pct"/>
          </w:tcPr>
          <w:p w:rsidR="005F030F" w:rsidRPr="00753F42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5F030F" w:rsidRPr="00753F42" w:rsidRDefault="005F030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5F030F" w:rsidRPr="00753F42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5F030F" w:rsidRPr="00753F42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5F030F" w:rsidRPr="00753F42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461" w:type="pct"/>
          </w:tcPr>
          <w:p w:rsidR="00C36B7D" w:rsidRPr="00753F42" w:rsidRDefault="00C36B7D" w:rsidP="00BC0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753F42" w:rsidRDefault="0069077B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 239 814,50</w:t>
            </w:r>
          </w:p>
          <w:p w:rsidR="00C36B7D" w:rsidRPr="00753F42" w:rsidRDefault="00C36B7D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753F42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долевая (1/4)</w:t>
            </w:r>
          </w:p>
          <w:p w:rsidR="00C36B7D" w:rsidRPr="00753F42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</w:tcPr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753F42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753F42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2612D8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612D8"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3" w:type="pct"/>
          </w:tcPr>
          <w:p w:rsidR="00C36B7D" w:rsidRPr="00753F42" w:rsidRDefault="002612D8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20 (Prado)</w:t>
            </w:r>
          </w:p>
        </w:tc>
        <w:tc>
          <w:tcPr>
            <w:tcW w:w="373" w:type="pct"/>
          </w:tcPr>
          <w:p w:rsidR="00C36B7D" w:rsidRPr="00753F42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ванова</w:t>
            </w:r>
          </w:p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461" w:type="pct"/>
          </w:tcPr>
          <w:p w:rsidR="00C36B7D" w:rsidRPr="00753F42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</w:t>
            </w:r>
          </w:p>
        </w:tc>
        <w:tc>
          <w:tcPr>
            <w:tcW w:w="437" w:type="pct"/>
          </w:tcPr>
          <w:p w:rsidR="00C36B7D" w:rsidRPr="00753F42" w:rsidRDefault="00DD237C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 378 594,45</w:t>
            </w:r>
          </w:p>
          <w:p w:rsidR="00023241" w:rsidRPr="00753F42" w:rsidRDefault="00023241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C36B7D" w:rsidRPr="00753F42" w:rsidRDefault="00C36B7D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753F42" w:rsidRDefault="00C36B7D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753F42" w:rsidRDefault="00C36B7D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B7D" w:rsidRPr="00753F42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023241" w:rsidRPr="00753F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23241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DD237C" w:rsidRPr="00753F42" w:rsidRDefault="00DD237C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36B7D" w:rsidRPr="00753F42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C36B7D" w:rsidRPr="00753F42" w:rsidRDefault="00023241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36B7D" w:rsidRPr="00753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DD237C" w:rsidRPr="00753F42" w:rsidRDefault="00DD237C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3" w:type="pct"/>
          </w:tcPr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  <w:r w:rsidR="00DD237C" w:rsidRPr="00753F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023241" w:rsidRPr="00753F42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D237C" w:rsidRPr="00753F42" w:rsidRDefault="00DD237C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84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7C" w:rsidRPr="00753F42" w:rsidRDefault="00DD237C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241" w:rsidRPr="00753F42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C" w:rsidRPr="00753F42" w:rsidRDefault="00DD237C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753F42" w:rsidRDefault="00023241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753F42" w:rsidTr="00C4693F">
        <w:tc>
          <w:tcPr>
            <w:tcW w:w="481" w:type="pct"/>
          </w:tcPr>
          <w:p w:rsidR="00C36B7D" w:rsidRPr="00753F42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753F42" w:rsidRDefault="00C36B7D" w:rsidP="0002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023241" w:rsidRPr="00753F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23241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C36B7D" w:rsidRPr="00753F42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="00023241" w:rsidRPr="00753F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C36B7D" w:rsidRPr="00753F42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3" w:type="pct"/>
          </w:tcPr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  <w:r w:rsidR="00DD237C" w:rsidRPr="00753F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3241" w:rsidRPr="00753F42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6" w:type="pct"/>
          </w:tcPr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95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753F42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C36B7D" w:rsidRPr="00753F42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1" w:rsidRPr="00753F42" w:rsidTr="00C4693F">
        <w:tc>
          <w:tcPr>
            <w:tcW w:w="481" w:type="pct"/>
          </w:tcPr>
          <w:p w:rsidR="00023241" w:rsidRPr="00753F42" w:rsidRDefault="00023241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023241" w:rsidRPr="00753F42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023241" w:rsidRPr="00753F42" w:rsidRDefault="00DD237C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50" w:type="pct"/>
          </w:tcPr>
          <w:p w:rsidR="00023241" w:rsidRPr="00753F42" w:rsidRDefault="00023241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023241" w:rsidRPr="00753F42" w:rsidRDefault="00023241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023241" w:rsidRPr="00753F42" w:rsidRDefault="00023241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3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  <w:r w:rsidR="00DD237C" w:rsidRPr="00753F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6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95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23241" w:rsidRPr="00753F42" w:rsidRDefault="00023241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023241" w:rsidRPr="00753F42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753F42" w:rsidTr="00C4693F">
        <w:tc>
          <w:tcPr>
            <w:tcW w:w="481" w:type="pct"/>
          </w:tcPr>
          <w:p w:rsidR="008D3B3F" w:rsidRPr="00753F42" w:rsidRDefault="008D3B3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ова Татьяна </w:t>
            </w: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461" w:type="pct"/>
          </w:tcPr>
          <w:p w:rsidR="00BF747A" w:rsidRPr="00753F42" w:rsidRDefault="00C4693F" w:rsidP="00B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  <w:r w:rsidR="008D3B3F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47A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</w:t>
            </w:r>
            <w:proofErr w:type="gramStart"/>
            <w:r w:rsidR="00BF747A" w:rsidRPr="00753F4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D3B3F" w:rsidRPr="00753F42" w:rsidRDefault="00BF747A" w:rsidP="00B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но-аналитической деятельности</w:t>
            </w:r>
          </w:p>
        </w:tc>
        <w:tc>
          <w:tcPr>
            <w:tcW w:w="437" w:type="pct"/>
          </w:tcPr>
          <w:p w:rsidR="008D3B3F" w:rsidRPr="00753F42" w:rsidRDefault="00C4693F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329 210,34</w:t>
            </w:r>
          </w:p>
          <w:p w:rsidR="008D3B3F" w:rsidRPr="00753F42" w:rsidRDefault="008D3B3F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с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иных доходов)</w:t>
            </w:r>
          </w:p>
        </w:tc>
        <w:tc>
          <w:tcPr>
            <w:tcW w:w="350" w:type="pct"/>
          </w:tcPr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</w:t>
            </w:r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5</w:t>
            </w: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06" w:type="pct"/>
          </w:tcPr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E3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50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5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753F42" w:rsidRDefault="008D3B3F" w:rsidP="00E3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753F42" w:rsidTr="00C4693F">
        <w:tc>
          <w:tcPr>
            <w:tcW w:w="481" w:type="pct"/>
          </w:tcPr>
          <w:p w:rsidR="008D3B3F" w:rsidRPr="00753F42" w:rsidRDefault="00C469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трухина</w:t>
            </w:r>
          </w:p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фиса</w:t>
            </w:r>
          </w:p>
          <w:p w:rsidR="008D3B3F" w:rsidRPr="00753F42" w:rsidRDefault="00C469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461" w:type="pct"/>
          </w:tcPr>
          <w:p w:rsidR="008D3B3F" w:rsidRPr="00753F42" w:rsidRDefault="008D3B3F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BF747A" w:rsidRPr="00753F42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</w:t>
            </w:r>
          </w:p>
          <w:p w:rsidR="008D3B3F" w:rsidRPr="00753F42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й деятельности</w:t>
            </w:r>
          </w:p>
        </w:tc>
        <w:tc>
          <w:tcPr>
            <w:tcW w:w="437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93F" w:rsidRPr="00753F42">
              <w:rPr>
                <w:rFonts w:ascii="Times New Roman" w:hAnsi="Times New Roman" w:cs="Times New Roman"/>
                <w:sz w:val="20"/>
                <w:szCs w:val="20"/>
              </w:rPr>
              <w:t> 640 537,13</w:t>
            </w:r>
          </w:p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2D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3/15)</w:t>
            </w:r>
          </w:p>
        </w:tc>
        <w:tc>
          <w:tcPr>
            <w:tcW w:w="263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33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6" w:type="pct"/>
          </w:tcPr>
          <w:p w:rsidR="008D3B3F" w:rsidRPr="00753F42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753F42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33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753F42" w:rsidRDefault="008D3B3F" w:rsidP="00337E23">
            <w:pPr>
              <w:jc w:val="center"/>
              <w:rPr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8D3B3F" w:rsidRPr="00753F42" w:rsidRDefault="008D3B3F" w:rsidP="004D6125">
            <w:pPr>
              <w:jc w:val="center"/>
              <w:rPr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8D3B3F" w:rsidRPr="00753F42" w:rsidRDefault="008D3B3F" w:rsidP="004D6125">
            <w:pPr>
              <w:jc w:val="center"/>
              <w:rPr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8D3B3F" w:rsidRPr="00753F42" w:rsidRDefault="008D3B3F" w:rsidP="004D6125">
            <w:pPr>
              <w:jc w:val="center"/>
              <w:rPr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8D3B3F" w:rsidRPr="00753F42" w:rsidRDefault="008D3B3F" w:rsidP="002612D8">
            <w:pPr>
              <w:jc w:val="center"/>
              <w:rPr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8D3B3F" w:rsidRPr="00753F42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753F42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8D3B3F" w:rsidRPr="00753F42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753F42" w:rsidTr="00C4693F">
        <w:tc>
          <w:tcPr>
            <w:tcW w:w="481" w:type="pct"/>
          </w:tcPr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8D3B3F" w:rsidRPr="00753F42" w:rsidRDefault="008D3B3F" w:rsidP="002D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15)</w:t>
            </w:r>
          </w:p>
        </w:tc>
        <w:tc>
          <w:tcPr>
            <w:tcW w:w="263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6" w:type="pct"/>
          </w:tcPr>
          <w:p w:rsidR="008D3B3F" w:rsidRPr="00753F42" w:rsidRDefault="008D3B3F" w:rsidP="00677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5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D3B3F" w:rsidRPr="00753F42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753F42" w:rsidTr="00C4693F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2D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15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753F42" w:rsidTr="00C4693F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ейшгауэр</w:t>
            </w:r>
          </w:p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на Геннадье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0E7BB6" w:rsidP="00E3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3B3F" w:rsidRPr="00753F42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BF747A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</w:t>
            </w:r>
            <w:proofErr w:type="gramStart"/>
            <w:r w:rsidR="00BF747A" w:rsidRPr="00753F4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BF747A"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3B3F" w:rsidRPr="00753F42" w:rsidRDefault="00C2744B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</w:t>
            </w:r>
            <w:r w:rsidR="00BF747A" w:rsidRPr="00753F42">
              <w:rPr>
                <w:rFonts w:ascii="Times New Roman" w:hAnsi="Times New Roman" w:cs="Times New Roman"/>
                <w:sz w:val="20"/>
                <w:szCs w:val="20"/>
              </w:rPr>
              <w:t>й деятельно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B6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BB6" w:rsidRPr="00753F42">
              <w:rPr>
                <w:rFonts w:ascii="Times New Roman" w:hAnsi="Times New Roman" w:cs="Times New Roman"/>
                <w:sz w:val="20"/>
                <w:szCs w:val="20"/>
              </w:rPr>
              <w:t> 425 821,61</w:t>
            </w:r>
          </w:p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 доходов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753F42" w:rsidTr="00C4693F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0E7BB6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 297,5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753F42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753F42" w:rsidTr="00C4693F">
        <w:tc>
          <w:tcPr>
            <w:tcW w:w="481" w:type="pct"/>
          </w:tcPr>
          <w:p w:rsidR="009F5A43" w:rsidRPr="00753F42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медова</w:t>
            </w:r>
          </w:p>
          <w:p w:rsidR="009F5A43" w:rsidRPr="00753F42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зелия</w:t>
            </w:r>
          </w:p>
          <w:p w:rsidR="009F5A43" w:rsidRPr="00753F42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льевна</w:t>
            </w:r>
          </w:p>
        </w:tc>
        <w:tc>
          <w:tcPr>
            <w:tcW w:w="461" w:type="pct"/>
          </w:tcPr>
          <w:p w:rsidR="009F5A43" w:rsidRPr="00753F42" w:rsidRDefault="009F5A43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</w:t>
            </w:r>
          </w:p>
        </w:tc>
        <w:tc>
          <w:tcPr>
            <w:tcW w:w="437" w:type="pct"/>
          </w:tcPr>
          <w:p w:rsidR="009F5A43" w:rsidRPr="00753F42" w:rsidRDefault="007C3600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 184 635,99</w:t>
            </w:r>
          </w:p>
          <w:p w:rsidR="009F5A43" w:rsidRPr="00753F42" w:rsidRDefault="009F5A43" w:rsidP="009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7C3600" w:rsidRPr="00753F42" w:rsidRDefault="007C3600" w:rsidP="009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9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727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3600" w:rsidRPr="00753F42" w:rsidRDefault="007C3600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263" w:type="pct"/>
          </w:tcPr>
          <w:p w:rsidR="009F5A43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7C3600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06" w:type="pct"/>
          </w:tcPr>
          <w:p w:rsidR="009F5A43" w:rsidRPr="00753F42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600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600" w:rsidRPr="00753F42" w:rsidRDefault="007C3600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9F5A43" w:rsidRPr="00753F42" w:rsidRDefault="007C3600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F5A43" w:rsidRPr="00753F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50" w:type="pct"/>
          </w:tcPr>
          <w:p w:rsidR="009F5A43" w:rsidRPr="00753F42" w:rsidRDefault="009F5A43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753F42" w:rsidRDefault="007C3600" w:rsidP="007C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753F42" w:rsidTr="00C4693F">
        <w:tc>
          <w:tcPr>
            <w:tcW w:w="481" w:type="pct"/>
          </w:tcPr>
          <w:p w:rsidR="009F5A43" w:rsidRPr="00753F42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1" w:type="pct"/>
          </w:tcPr>
          <w:p w:rsidR="009F5A43" w:rsidRPr="00753F42" w:rsidRDefault="009F5A43" w:rsidP="00BC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9F5A43" w:rsidRPr="00753F42" w:rsidRDefault="007C3600" w:rsidP="001B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877 564,85</w:t>
            </w:r>
          </w:p>
        </w:tc>
        <w:tc>
          <w:tcPr>
            <w:tcW w:w="350" w:type="pct"/>
          </w:tcPr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753F42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2</w:t>
            </w:r>
          </w:p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06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753F42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50" w:type="pct"/>
          </w:tcPr>
          <w:p w:rsidR="009F5A43" w:rsidRPr="00753F42" w:rsidRDefault="00753F42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753F42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C3600" w:rsidRPr="00753F42" w:rsidRDefault="007C3600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600" w:rsidRPr="00753F42" w:rsidRDefault="007C3600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, </w:t>
            </w:r>
            <w:proofErr w:type="gramStart"/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F5A43" w:rsidRPr="00753F42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Nissan </w:t>
            </w:r>
            <w:proofErr w:type="spellStart"/>
            <w:r w:rsidRPr="00753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essage</w:t>
            </w:r>
            <w:proofErr w:type="spellEnd"/>
          </w:p>
          <w:p w:rsidR="00753F42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42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42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F42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ЫСЬ УС-440 500М, 2006 г.</w:t>
            </w: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7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753F42" w:rsidTr="00C4693F">
        <w:tc>
          <w:tcPr>
            <w:tcW w:w="481" w:type="pct"/>
          </w:tcPr>
          <w:p w:rsidR="009F5A43" w:rsidRPr="00753F42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61" w:type="pct"/>
          </w:tcPr>
          <w:p w:rsidR="009F5A43" w:rsidRPr="00753F42" w:rsidRDefault="009F5A43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9F5A43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1116,00</w:t>
            </w:r>
          </w:p>
        </w:tc>
        <w:tc>
          <w:tcPr>
            <w:tcW w:w="350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9F5A43" w:rsidRPr="00753F42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9F5A43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753F42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BF747A" w:rsidTr="00C4693F">
        <w:tc>
          <w:tcPr>
            <w:tcW w:w="481" w:type="pct"/>
          </w:tcPr>
          <w:p w:rsidR="009F5A43" w:rsidRPr="00753F42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9F5A43" w:rsidRPr="00753F42" w:rsidRDefault="009F5A43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9F5A43" w:rsidRPr="00753F42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9F5A43" w:rsidRPr="00753F42" w:rsidRDefault="00753F42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395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753F42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9F5A43" w:rsidRPr="00753F42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F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7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DB2" w:rsidRPr="004D6125" w:rsidRDefault="00124DB2" w:rsidP="00EF2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4DB2" w:rsidRPr="004D6125" w:rsidSect="00CF0DDF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F9E"/>
    <w:multiLevelType w:val="hybridMultilevel"/>
    <w:tmpl w:val="8D9629D8"/>
    <w:lvl w:ilvl="0" w:tplc="6CEAE706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99"/>
    <w:multiLevelType w:val="hybridMultilevel"/>
    <w:tmpl w:val="648231EA"/>
    <w:lvl w:ilvl="0" w:tplc="5EFC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803"/>
    <w:multiLevelType w:val="hybridMultilevel"/>
    <w:tmpl w:val="26807B34"/>
    <w:lvl w:ilvl="0" w:tplc="E848D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3637E8"/>
    <w:multiLevelType w:val="hybridMultilevel"/>
    <w:tmpl w:val="72882D4C"/>
    <w:lvl w:ilvl="0" w:tplc="2C228D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751CF5"/>
    <w:multiLevelType w:val="hybridMultilevel"/>
    <w:tmpl w:val="F360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48E"/>
    <w:multiLevelType w:val="hybridMultilevel"/>
    <w:tmpl w:val="410CBD3C"/>
    <w:lvl w:ilvl="0" w:tplc="8772B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C4A"/>
    <w:multiLevelType w:val="hybridMultilevel"/>
    <w:tmpl w:val="193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21B2"/>
    <w:multiLevelType w:val="hybridMultilevel"/>
    <w:tmpl w:val="8BF488E0"/>
    <w:lvl w:ilvl="0" w:tplc="BC22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157"/>
    <w:multiLevelType w:val="hybridMultilevel"/>
    <w:tmpl w:val="4D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202"/>
    <w:multiLevelType w:val="hybridMultilevel"/>
    <w:tmpl w:val="0074D20C"/>
    <w:lvl w:ilvl="0" w:tplc="A92A47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E5EC4"/>
    <w:multiLevelType w:val="hybridMultilevel"/>
    <w:tmpl w:val="A012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7A5"/>
    <w:multiLevelType w:val="hybridMultilevel"/>
    <w:tmpl w:val="E604A5A8"/>
    <w:lvl w:ilvl="0" w:tplc="8208F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069"/>
    <w:multiLevelType w:val="hybridMultilevel"/>
    <w:tmpl w:val="F38A9472"/>
    <w:lvl w:ilvl="0" w:tplc="6DD2AE4A">
      <w:start w:val="64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D5116FC"/>
    <w:multiLevelType w:val="hybridMultilevel"/>
    <w:tmpl w:val="8B38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6A8"/>
    <w:multiLevelType w:val="hybridMultilevel"/>
    <w:tmpl w:val="5CFA8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444A"/>
    <w:multiLevelType w:val="hybridMultilevel"/>
    <w:tmpl w:val="199CE87A"/>
    <w:lvl w:ilvl="0" w:tplc="07E06FA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B97"/>
    <w:multiLevelType w:val="hybridMultilevel"/>
    <w:tmpl w:val="FA8E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CA4"/>
    <w:multiLevelType w:val="hybridMultilevel"/>
    <w:tmpl w:val="AAFE4176"/>
    <w:lvl w:ilvl="0" w:tplc="69B4929A">
      <w:start w:val="9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107A"/>
    <w:multiLevelType w:val="hybridMultilevel"/>
    <w:tmpl w:val="355C60E0"/>
    <w:lvl w:ilvl="0" w:tplc="41D4C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16C"/>
    <w:multiLevelType w:val="hybridMultilevel"/>
    <w:tmpl w:val="EC867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528D5"/>
    <w:multiLevelType w:val="hybridMultilevel"/>
    <w:tmpl w:val="F1E69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1A7"/>
    <w:multiLevelType w:val="hybridMultilevel"/>
    <w:tmpl w:val="61846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26ED"/>
    <w:multiLevelType w:val="hybridMultilevel"/>
    <w:tmpl w:val="B0D8D5B6"/>
    <w:lvl w:ilvl="0" w:tplc="98D810D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9EB7F9E"/>
    <w:multiLevelType w:val="hybridMultilevel"/>
    <w:tmpl w:val="277E5BA6"/>
    <w:lvl w:ilvl="0" w:tplc="165C2DB6">
      <w:start w:val="88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D4D368A"/>
    <w:multiLevelType w:val="hybridMultilevel"/>
    <w:tmpl w:val="F49E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1F89"/>
    <w:rsid w:val="00023241"/>
    <w:rsid w:val="000242F2"/>
    <w:rsid w:val="0002689E"/>
    <w:rsid w:val="00032BF0"/>
    <w:rsid w:val="000506FF"/>
    <w:rsid w:val="0005721F"/>
    <w:rsid w:val="000575FB"/>
    <w:rsid w:val="00070B41"/>
    <w:rsid w:val="00086B7D"/>
    <w:rsid w:val="000932D0"/>
    <w:rsid w:val="00094E77"/>
    <w:rsid w:val="000971DC"/>
    <w:rsid w:val="000B01E9"/>
    <w:rsid w:val="000B74CC"/>
    <w:rsid w:val="000E563C"/>
    <w:rsid w:val="000E7BB6"/>
    <w:rsid w:val="000F340A"/>
    <w:rsid w:val="00110D6C"/>
    <w:rsid w:val="00124DB2"/>
    <w:rsid w:val="0012659F"/>
    <w:rsid w:val="00130ACA"/>
    <w:rsid w:val="00154B89"/>
    <w:rsid w:val="00163AD7"/>
    <w:rsid w:val="001653E5"/>
    <w:rsid w:val="00182ED9"/>
    <w:rsid w:val="00183E96"/>
    <w:rsid w:val="001A22AE"/>
    <w:rsid w:val="001B62CA"/>
    <w:rsid w:val="001F7059"/>
    <w:rsid w:val="00212F6F"/>
    <w:rsid w:val="0021309B"/>
    <w:rsid w:val="00214007"/>
    <w:rsid w:val="002265B3"/>
    <w:rsid w:val="002455B2"/>
    <w:rsid w:val="00247DC8"/>
    <w:rsid w:val="002612D8"/>
    <w:rsid w:val="002804D2"/>
    <w:rsid w:val="002826C3"/>
    <w:rsid w:val="00283F22"/>
    <w:rsid w:val="0029122A"/>
    <w:rsid w:val="00291760"/>
    <w:rsid w:val="002A2027"/>
    <w:rsid w:val="002A499C"/>
    <w:rsid w:val="002B22C2"/>
    <w:rsid w:val="002D0E9D"/>
    <w:rsid w:val="002D2E84"/>
    <w:rsid w:val="002D452A"/>
    <w:rsid w:val="002D5357"/>
    <w:rsid w:val="002E00B7"/>
    <w:rsid w:val="002E70B6"/>
    <w:rsid w:val="002E71ED"/>
    <w:rsid w:val="002F6DAE"/>
    <w:rsid w:val="00302F5E"/>
    <w:rsid w:val="003224C7"/>
    <w:rsid w:val="00322ACB"/>
    <w:rsid w:val="003249B8"/>
    <w:rsid w:val="00331154"/>
    <w:rsid w:val="00337E23"/>
    <w:rsid w:val="003442FC"/>
    <w:rsid w:val="00376676"/>
    <w:rsid w:val="00382B68"/>
    <w:rsid w:val="003A55AB"/>
    <w:rsid w:val="003A56E9"/>
    <w:rsid w:val="003B282C"/>
    <w:rsid w:val="003B2F6A"/>
    <w:rsid w:val="003B640B"/>
    <w:rsid w:val="003D6678"/>
    <w:rsid w:val="003F5259"/>
    <w:rsid w:val="003F6FEA"/>
    <w:rsid w:val="00406D83"/>
    <w:rsid w:val="00412392"/>
    <w:rsid w:val="00430041"/>
    <w:rsid w:val="004362FC"/>
    <w:rsid w:val="004611C4"/>
    <w:rsid w:val="004649EF"/>
    <w:rsid w:val="00492728"/>
    <w:rsid w:val="004968CB"/>
    <w:rsid w:val="004B3EF5"/>
    <w:rsid w:val="004B4919"/>
    <w:rsid w:val="004C6322"/>
    <w:rsid w:val="004D6125"/>
    <w:rsid w:val="004E1FE8"/>
    <w:rsid w:val="004E28AD"/>
    <w:rsid w:val="004E2D3F"/>
    <w:rsid w:val="004F61A4"/>
    <w:rsid w:val="00514C69"/>
    <w:rsid w:val="00520B3C"/>
    <w:rsid w:val="005239D0"/>
    <w:rsid w:val="005542C9"/>
    <w:rsid w:val="00566C76"/>
    <w:rsid w:val="00585C9F"/>
    <w:rsid w:val="005B661A"/>
    <w:rsid w:val="005C5F56"/>
    <w:rsid w:val="005C7DA2"/>
    <w:rsid w:val="005E1256"/>
    <w:rsid w:val="005F030F"/>
    <w:rsid w:val="006057E0"/>
    <w:rsid w:val="006059A9"/>
    <w:rsid w:val="00613684"/>
    <w:rsid w:val="00635B6E"/>
    <w:rsid w:val="006438F5"/>
    <w:rsid w:val="0067701B"/>
    <w:rsid w:val="0069077B"/>
    <w:rsid w:val="00695AD9"/>
    <w:rsid w:val="006A10EF"/>
    <w:rsid w:val="006A68DF"/>
    <w:rsid w:val="006C1F89"/>
    <w:rsid w:val="006C6068"/>
    <w:rsid w:val="006F7835"/>
    <w:rsid w:val="007248B8"/>
    <w:rsid w:val="0072674B"/>
    <w:rsid w:val="0072716F"/>
    <w:rsid w:val="00727D44"/>
    <w:rsid w:val="00731CB8"/>
    <w:rsid w:val="00753F42"/>
    <w:rsid w:val="00761063"/>
    <w:rsid w:val="00761129"/>
    <w:rsid w:val="00766D67"/>
    <w:rsid w:val="0076700E"/>
    <w:rsid w:val="00771E46"/>
    <w:rsid w:val="00782BEC"/>
    <w:rsid w:val="00782FCE"/>
    <w:rsid w:val="007954B3"/>
    <w:rsid w:val="007C05A5"/>
    <w:rsid w:val="007C2E9D"/>
    <w:rsid w:val="007C3600"/>
    <w:rsid w:val="007E4B59"/>
    <w:rsid w:val="00803A2D"/>
    <w:rsid w:val="00813F46"/>
    <w:rsid w:val="00816692"/>
    <w:rsid w:val="00841240"/>
    <w:rsid w:val="00845E2F"/>
    <w:rsid w:val="0085165A"/>
    <w:rsid w:val="00862444"/>
    <w:rsid w:val="00864083"/>
    <w:rsid w:val="008714B9"/>
    <w:rsid w:val="00874353"/>
    <w:rsid w:val="00875056"/>
    <w:rsid w:val="00880E37"/>
    <w:rsid w:val="0088466A"/>
    <w:rsid w:val="008B2127"/>
    <w:rsid w:val="008B41FD"/>
    <w:rsid w:val="008C745A"/>
    <w:rsid w:val="008C7A5D"/>
    <w:rsid w:val="008D3B3F"/>
    <w:rsid w:val="008D786D"/>
    <w:rsid w:val="008E0DF7"/>
    <w:rsid w:val="008E7ED4"/>
    <w:rsid w:val="008F7650"/>
    <w:rsid w:val="0090549F"/>
    <w:rsid w:val="0091574D"/>
    <w:rsid w:val="00915B51"/>
    <w:rsid w:val="00924B81"/>
    <w:rsid w:val="0093092E"/>
    <w:rsid w:val="0095070E"/>
    <w:rsid w:val="00955913"/>
    <w:rsid w:val="00966FFF"/>
    <w:rsid w:val="00972414"/>
    <w:rsid w:val="00994F6D"/>
    <w:rsid w:val="009A33E4"/>
    <w:rsid w:val="009B117D"/>
    <w:rsid w:val="009B1C10"/>
    <w:rsid w:val="009B4877"/>
    <w:rsid w:val="009C337D"/>
    <w:rsid w:val="009C3FD3"/>
    <w:rsid w:val="009D4922"/>
    <w:rsid w:val="009F0ACB"/>
    <w:rsid w:val="009F5A43"/>
    <w:rsid w:val="00A14A9D"/>
    <w:rsid w:val="00A22DDE"/>
    <w:rsid w:val="00A2360A"/>
    <w:rsid w:val="00A31A37"/>
    <w:rsid w:val="00A3262C"/>
    <w:rsid w:val="00A54D08"/>
    <w:rsid w:val="00A66126"/>
    <w:rsid w:val="00A71A9B"/>
    <w:rsid w:val="00A7574C"/>
    <w:rsid w:val="00A761C2"/>
    <w:rsid w:val="00A802B3"/>
    <w:rsid w:val="00A83904"/>
    <w:rsid w:val="00AA524E"/>
    <w:rsid w:val="00AB39C3"/>
    <w:rsid w:val="00AC1210"/>
    <w:rsid w:val="00AC47C6"/>
    <w:rsid w:val="00AE59E1"/>
    <w:rsid w:val="00B1080D"/>
    <w:rsid w:val="00B120BF"/>
    <w:rsid w:val="00B21707"/>
    <w:rsid w:val="00B4349B"/>
    <w:rsid w:val="00B4500A"/>
    <w:rsid w:val="00B5197A"/>
    <w:rsid w:val="00B54C39"/>
    <w:rsid w:val="00B60161"/>
    <w:rsid w:val="00B62B64"/>
    <w:rsid w:val="00B63809"/>
    <w:rsid w:val="00B8308F"/>
    <w:rsid w:val="00B87CAD"/>
    <w:rsid w:val="00B93C7A"/>
    <w:rsid w:val="00B95A60"/>
    <w:rsid w:val="00BB188D"/>
    <w:rsid w:val="00BC010B"/>
    <w:rsid w:val="00BC40C9"/>
    <w:rsid w:val="00BC5D15"/>
    <w:rsid w:val="00BC611D"/>
    <w:rsid w:val="00BD7293"/>
    <w:rsid w:val="00BF0E06"/>
    <w:rsid w:val="00BF7037"/>
    <w:rsid w:val="00BF747A"/>
    <w:rsid w:val="00C0614A"/>
    <w:rsid w:val="00C15860"/>
    <w:rsid w:val="00C22076"/>
    <w:rsid w:val="00C22AAB"/>
    <w:rsid w:val="00C2744B"/>
    <w:rsid w:val="00C30061"/>
    <w:rsid w:val="00C319CE"/>
    <w:rsid w:val="00C36094"/>
    <w:rsid w:val="00C36B7D"/>
    <w:rsid w:val="00C426CD"/>
    <w:rsid w:val="00C4693F"/>
    <w:rsid w:val="00C53FBC"/>
    <w:rsid w:val="00C77866"/>
    <w:rsid w:val="00C8057E"/>
    <w:rsid w:val="00C85CC5"/>
    <w:rsid w:val="00C9048F"/>
    <w:rsid w:val="00C9688C"/>
    <w:rsid w:val="00CB032E"/>
    <w:rsid w:val="00CB25BC"/>
    <w:rsid w:val="00CB5DE5"/>
    <w:rsid w:val="00CC4FEE"/>
    <w:rsid w:val="00CC6031"/>
    <w:rsid w:val="00CD2394"/>
    <w:rsid w:val="00CE2687"/>
    <w:rsid w:val="00CE2F6A"/>
    <w:rsid w:val="00CE5C72"/>
    <w:rsid w:val="00CE6B6D"/>
    <w:rsid w:val="00CF0DDF"/>
    <w:rsid w:val="00D275FE"/>
    <w:rsid w:val="00D37C96"/>
    <w:rsid w:val="00D47797"/>
    <w:rsid w:val="00D53FE9"/>
    <w:rsid w:val="00D54EE9"/>
    <w:rsid w:val="00D73F25"/>
    <w:rsid w:val="00D85E5C"/>
    <w:rsid w:val="00D92CBE"/>
    <w:rsid w:val="00DB285B"/>
    <w:rsid w:val="00DD237C"/>
    <w:rsid w:val="00DD7328"/>
    <w:rsid w:val="00DE5E9D"/>
    <w:rsid w:val="00DE62D1"/>
    <w:rsid w:val="00DE7F07"/>
    <w:rsid w:val="00DF2ABA"/>
    <w:rsid w:val="00DF510F"/>
    <w:rsid w:val="00DF7002"/>
    <w:rsid w:val="00E0672C"/>
    <w:rsid w:val="00E15336"/>
    <w:rsid w:val="00E17261"/>
    <w:rsid w:val="00E3131F"/>
    <w:rsid w:val="00E358B5"/>
    <w:rsid w:val="00E415F0"/>
    <w:rsid w:val="00E545DB"/>
    <w:rsid w:val="00E57061"/>
    <w:rsid w:val="00E609D4"/>
    <w:rsid w:val="00E66DFE"/>
    <w:rsid w:val="00E713C0"/>
    <w:rsid w:val="00E763DF"/>
    <w:rsid w:val="00E83977"/>
    <w:rsid w:val="00E848D1"/>
    <w:rsid w:val="00E90431"/>
    <w:rsid w:val="00EA6A01"/>
    <w:rsid w:val="00EB3F92"/>
    <w:rsid w:val="00EF2B43"/>
    <w:rsid w:val="00EF5215"/>
    <w:rsid w:val="00EF755A"/>
    <w:rsid w:val="00F0667D"/>
    <w:rsid w:val="00F22FD4"/>
    <w:rsid w:val="00F3087F"/>
    <w:rsid w:val="00F33225"/>
    <w:rsid w:val="00F36BE4"/>
    <w:rsid w:val="00F870F2"/>
    <w:rsid w:val="00F91B6B"/>
    <w:rsid w:val="00FA347A"/>
    <w:rsid w:val="00FB155A"/>
    <w:rsid w:val="00FD2FEE"/>
    <w:rsid w:val="00FD6E29"/>
    <w:rsid w:val="00FE487A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30544A-4D73-48F0-AA3F-BEA275B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,</vt:lpstr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,</dc:title>
  <dc:creator>0706</dc:creator>
  <cp:lastModifiedBy>s03-1101</cp:lastModifiedBy>
  <cp:revision>4</cp:revision>
  <cp:lastPrinted>2017-04-26T02:32:00Z</cp:lastPrinted>
  <dcterms:created xsi:type="dcterms:W3CDTF">2022-04-26T07:24:00Z</dcterms:created>
  <dcterms:modified xsi:type="dcterms:W3CDTF">2022-04-28T02:14:00Z</dcterms:modified>
</cp:coreProperties>
</file>